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400D" w14:textId="77777777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9E7263" w14:paraId="107898D3" w14:textId="77777777" w:rsidTr="006D224D"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17823263" w:rsidR="00CD57B0" w:rsidRPr="00665277" w:rsidRDefault="00465EB0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-DQ(ZN)2Y-12-G.652.D/G.657.A1-7203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2B5D3BE9" w:rsidR="00355E9D" w:rsidRPr="00665277" w:rsidRDefault="00465EB0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32D02326" wp14:editId="0990B45E">
                  <wp:extent cx="2333625" cy="28098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9E7263" w14:paraId="239E26E0" w14:textId="77777777" w:rsidTr="005765A3">
        <w:trPr>
          <w:trHeight w:val="2272"/>
        </w:trPr>
        <w:tc>
          <w:tcPr>
            <w:tcW w:w="10200" w:type="dxa"/>
            <w:gridSpan w:val="4"/>
          </w:tcPr>
          <w:p w14:paraId="7787099F" w14:textId="77777777" w:rsidR="00E861D5" w:rsidRPr="009E7263" w:rsidRDefault="00E861D5" w:rsidP="00E861D5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64476FF0" w14:textId="4D0F51B2" w:rsidR="00355E9D" w:rsidRPr="009E7263" w:rsidRDefault="00465EB0" w:rsidP="005765A3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9E7263">
              <w:rPr>
                <w:rFonts w:cstheme="minorHAnsi"/>
                <w:lang w:val="de-DE"/>
              </w:rPr>
              <w:t>1. Außenmantel: UV-beständiges PE</w:t>
            </w:r>
            <w:r w:rsidRPr="009E7263">
              <w:rPr>
                <w:rFonts w:cstheme="minorHAnsi"/>
                <w:lang w:val="de-DE"/>
              </w:rPr>
              <w:br/>
              <w:t xml:space="preserve">2.  </w:t>
            </w:r>
            <w:proofErr w:type="spellStart"/>
            <w:r>
              <w:rPr>
                <w:rFonts w:cstheme="minorHAnsi"/>
                <w:lang w:val="en-US"/>
              </w:rPr>
              <w:t>Zugentlastungselement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 w:rsidR="009E7263">
              <w:rPr>
                <w:rFonts w:cstheme="minorHAnsi"/>
                <w:lang w:val="en-US"/>
              </w:rPr>
              <w:t>Aramidgarn</w:t>
            </w:r>
            <w:bookmarkStart w:id="0" w:name="_GoBack"/>
            <w:bookmarkEnd w:id="0"/>
            <w:proofErr w:type="spellEnd"/>
            <w:r>
              <w:rPr>
                <w:rFonts w:cstheme="minorHAnsi"/>
                <w:lang w:val="en-US"/>
              </w:rPr>
              <w:br/>
              <w:t xml:space="preserve">3. </w:t>
            </w:r>
            <w:r w:rsidRPr="009E7263">
              <w:rPr>
                <w:rFonts w:cstheme="minorHAnsi"/>
                <w:lang w:val="de-DE"/>
              </w:rPr>
              <w:t>Die erste Schicht der  Röhrchen: PC</w:t>
            </w:r>
            <w:r w:rsidRPr="009E7263">
              <w:rPr>
                <w:rFonts w:cstheme="minorHAnsi"/>
                <w:lang w:val="de-DE"/>
              </w:rPr>
              <w:br/>
              <w:t>4.  Die zweite Schicht der  Röhrchen: PBT</w:t>
            </w:r>
            <w:r w:rsidRPr="009E7263">
              <w:rPr>
                <w:rFonts w:cstheme="minorHAnsi"/>
                <w:lang w:val="de-DE"/>
              </w:rPr>
              <w:br/>
              <w:t xml:space="preserve"> Bündelader: 1,85 mm PBT\PC Röhrchen</w:t>
            </w:r>
            <w:r w:rsidRPr="009E7263">
              <w:rPr>
                <w:rFonts w:cstheme="minorHAnsi"/>
                <w:lang w:val="de-DE"/>
              </w:rPr>
              <w:br/>
              <w:t>5.  Gelfüllung: Thixotrope Masse</w:t>
            </w:r>
            <w:r w:rsidRPr="009E7263">
              <w:rPr>
                <w:rFonts w:cstheme="minorHAnsi"/>
                <w:lang w:val="de-DE"/>
              </w:rPr>
              <w:br/>
              <w:t>6.Optische Faser: Fiber nach ITU-T G.652.D und G.657.A1</w:t>
            </w: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04A98419" w:rsidR="0027282C" w:rsidRDefault="00465EB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 -40 bis +70 °С</w:t>
            </w:r>
          </w:p>
        </w:tc>
        <w:tc>
          <w:tcPr>
            <w:tcW w:w="2252" w:type="dxa"/>
          </w:tcPr>
          <w:p w14:paraId="4072A9E1" w14:textId="2B7A9A4C" w:rsidR="0027282C" w:rsidRDefault="00465EB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 -10 bis +60 °С</w:t>
            </w:r>
          </w:p>
        </w:tc>
        <w:tc>
          <w:tcPr>
            <w:tcW w:w="2247" w:type="dxa"/>
          </w:tcPr>
          <w:p w14:paraId="100AF8F3" w14:textId="16264086" w:rsidR="0027282C" w:rsidRDefault="00465EB0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 -3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38914E90" w:rsidR="0027282C" w:rsidRPr="00B72061" w:rsidRDefault="00465EB0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4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9E7263" w:rsidRDefault="00662C8E" w:rsidP="0027282C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721F85AB" w:rsidR="0027282C" w:rsidRPr="00700959" w:rsidRDefault="00465EB0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662C8E">
      <w:pPr>
        <w:pStyle w:val="a7"/>
        <w:numPr>
          <w:ilvl w:val="0"/>
          <w:numId w:val="1"/>
        </w:numPr>
        <w:tabs>
          <w:tab w:val="left" w:pos="2554"/>
        </w:tabs>
        <w:spacing w:line="256" w:lineRule="auto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1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4EB7E233" w14:textId="4F3F09FC" w:rsidR="00355E9D" w:rsidRPr="00495B1D" w:rsidRDefault="00465EB0" w:rsidP="007668C4">
            <w:r>
              <w:t>0,2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08A844D" w:rsidR="00662C8E" w:rsidRPr="00484043" w:rsidRDefault="00B62F18" w:rsidP="00662C8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62C8E" w:rsidRPr="00484043">
              <w:rPr>
                <w:rFonts w:cstheme="minorHAnsi"/>
              </w:rPr>
              <w:t>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9E7263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79711BD0" w:rsidR="00662C8E" w:rsidRDefault="00465EB0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093818D0" w:rsidR="002A5E2B" w:rsidRPr="009E7263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465EB0" w:rsidRPr="009E7263">
              <w:rPr>
                <w:lang w:val="de-DE"/>
              </w:rPr>
              <w:t>±360° bei Prüflänge 1m</w:t>
            </w:r>
            <w:r w:rsidRPr="009E7263">
              <w:rPr>
                <w:lang w:val="de-DE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43D99240" w:rsidR="002A5E2B" w:rsidRPr="009E7263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 </w:t>
            </w:r>
            <w:r>
              <w:rPr>
                <w:lang w:val="de-DE"/>
              </w:rPr>
              <w:t xml:space="preserve">mit einem Biegeradius von </w:t>
            </w:r>
            <w:r w:rsidR="00B62F18" w:rsidRPr="009E7263">
              <w:rPr>
                <w:lang w:val="de-DE"/>
              </w:rPr>
              <w:t>15</w:t>
            </w:r>
            <w:r>
              <w:rPr>
                <w:lang w:val="de-DE"/>
              </w:rPr>
              <w:t>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0B14EC3A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465EB0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2A5E2B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033524" w14:paraId="17FE58B3" w14:textId="77777777" w:rsidTr="00C72A7E">
        <w:tc>
          <w:tcPr>
            <w:tcW w:w="5930" w:type="dxa"/>
          </w:tcPr>
          <w:p w14:paraId="2EFA1346" w14:textId="3F30BFF8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570F7C0D" w:rsidR="002A5E2B" w:rsidRPr="00033524" w:rsidRDefault="00465EB0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A5E2B" w:rsidRPr="00033524" w14:paraId="34B6209E" w14:textId="77777777" w:rsidTr="00C72A7E">
        <w:tc>
          <w:tcPr>
            <w:tcW w:w="5930" w:type="dxa"/>
          </w:tcPr>
          <w:p w14:paraId="139D8879" w14:textId="020B9F0A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6ECCA600" w:rsidR="002A5E2B" w:rsidRPr="00033524" w:rsidRDefault="00465EB0" w:rsidP="002A5E2B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pule</w:t>
            </w:r>
            <w:proofErr w:type="spellEnd"/>
            <w:r>
              <w:rPr>
                <w:lang w:val="en-US"/>
              </w:rPr>
              <w:t xml:space="preserve"> ОККО №1  (495х445х495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531A85">
      <w:pPr>
        <w:pStyle w:val="a7"/>
        <w:numPr>
          <w:ilvl w:val="0"/>
          <w:numId w:val="1"/>
        </w:num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465EB0" w:rsidRPr="009E7263" w14:paraId="49BC41F1" w14:textId="77777777" w:rsidTr="00503AFC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A81D" w14:textId="77777777" w:rsidR="00465EB0" w:rsidRPr="00A52C00" w:rsidRDefault="00465EB0" w:rsidP="00503AFC">
            <w:pPr>
              <w:spacing w:after="0" w:line="240" w:lineRule="auto"/>
              <w:ind w:left="-108" w:right="-108"/>
              <w:rPr>
                <w:rFonts w:cstheme="minorHAnsi"/>
                <w:lang w:val="de-DE"/>
              </w:rPr>
            </w:pPr>
            <w:bookmarkStart w:id="1" w:name="_Hlk77154331"/>
            <w:r w:rsidRPr="007E06D8">
              <w:rPr>
                <w:rFonts w:ascii="Calibri" w:hAnsi="Calibri"/>
                <w:lang w:val="de-DE"/>
              </w:rPr>
              <w:t>Faser-Farbmarkierung in der Bündelader (Entsprechend der Kundenanforderung können die Farben auch abweichen)</w:t>
            </w:r>
          </w:p>
        </w:tc>
      </w:tr>
      <w:tr w:rsidR="00465EB0" w:rsidRPr="00A52C00" w14:paraId="0374DA00" w14:textId="77777777" w:rsidTr="00503AFC">
        <w:trPr>
          <w:trHeight w:val="1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63A997C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11F0935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EB103F4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7F18F58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914E56D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1B28B39" w14:textId="77777777" w:rsidR="00465EB0" w:rsidRPr="00CA66A5" w:rsidRDefault="00465EB0" w:rsidP="00503AFC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993D0AA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6B8E420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E14555A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D1B1A3E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3CA6702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130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465EB0" w:rsidRPr="00A52C00" w14:paraId="13332BBA" w14:textId="77777777" w:rsidTr="00503AFC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34DBD345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7044CA6A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1A16483C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vAlign w:val="center"/>
            <w:hideMark/>
          </w:tcPr>
          <w:p w14:paraId="63DDE5DC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52C80E60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wei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vAlign w:val="center"/>
            <w:hideMark/>
          </w:tcPr>
          <w:p w14:paraId="5FDC5077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vAlign w:val="center"/>
            <w:hideMark/>
          </w:tcPr>
          <w:p w14:paraId="2207CC09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ra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vAlign w:val="center"/>
            <w:hideMark/>
          </w:tcPr>
          <w:p w14:paraId="202B30D7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viole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vAlign w:val="center"/>
            <w:hideMark/>
          </w:tcPr>
          <w:p w14:paraId="33FD6B18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tür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vAlign w:val="center"/>
            <w:hideMark/>
          </w:tcPr>
          <w:p w14:paraId="1C023A08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schw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vAlign w:val="center"/>
            <w:hideMark/>
          </w:tcPr>
          <w:p w14:paraId="1C79153B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vAlign w:val="center"/>
            <w:hideMark/>
          </w:tcPr>
          <w:p w14:paraId="6C30477B" w14:textId="77777777" w:rsidR="00465EB0" w:rsidRPr="00CA66A5" w:rsidRDefault="00465EB0" w:rsidP="00503AFC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rosa</w:t>
            </w:r>
          </w:p>
        </w:tc>
      </w:tr>
      <w:bookmarkEnd w:id="1"/>
    </w:tbl>
    <w:p w14:paraId="2D2143BB" w14:textId="77777777" w:rsidR="00465EB0" w:rsidRPr="003A6E44" w:rsidRDefault="00465EB0" w:rsidP="00465EB0">
      <w:pPr>
        <w:spacing w:after="0"/>
      </w:pPr>
    </w:p>
    <w:p w14:paraId="729A795A" w14:textId="19A8C5B4" w:rsidR="00201B73" w:rsidRPr="00531A85" w:rsidRDefault="00265359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 xml:space="preserve"> </w:t>
      </w:r>
    </w:p>
    <w:p w14:paraId="49E38CD7" w14:textId="77777777" w:rsidR="00531A85" w:rsidRPr="00531A85" w:rsidRDefault="00531A85" w:rsidP="00531A85">
      <w:pPr>
        <w:pStyle w:val="a7"/>
        <w:numPr>
          <w:ilvl w:val="0"/>
          <w:numId w:val="1"/>
        </w:num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>Produktdaten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6971"/>
      </w:tblGrid>
      <w:tr w:rsidR="00465EB0" w:rsidRPr="00A52C00" w14:paraId="24BCFA2D" w14:textId="77777777" w:rsidTr="00503AFC">
        <w:trPr>
          <w:trHeight w:val="340"/>
        </w:trPr>
        <w:tc>
          <w:tcPr>
            <w:tcW w:w="3229" w:type="dxa"/>
            <w:hideMark/>
          </w:tcPr>
          <w:p w14:paraId="169BBB46" w14:textId="77777777" w:rsidR="00465EB0" w:rsidRPr="007A557F" w:rsidRDefault="00465EB0" w:rsidP="00503AF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F5877">
              <w:t>Faseranzahl</w:t>
            </w:r>
            <w:proofErr w:type="spellEnd"/>
          </w:p>
        </w:tc>
        <w:tc>
          <w:tcPr>
            <w:tcW w:w="6971" w:type="dxa"/>
            <w:vAlign w:val="center"/>
            <w:hideMark/>
          </w:tcPr>
          <w:p w14:paraId="6F6C31BC" w14:textId="77777777" w:rsidR="00465EB0" w:rsidRPr="00AD5DA3" w:rsidRDefault="00465EB0" w:rsidP="00503AFC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5EB0" w:rsidRPr="00A52C00" w14:paraId="72F8ECEC" w14:textId="77777777" w:rsidTr="00503AFC">
        <w:trPr>
          <w:trHeight w:val="340"/>
        </w:trPr>
        <w:tc>
          <w:tcPr>
            <w:tcW w:w="3229" w:type="dxa"/>
            <w:shd w:val="clear" w:color="auto" w:fill="auto"/>
            <w:hideMark/>
          </w:tcPr>
          <w:p w14:paraId="00D65403" w14:textId="77777777" w:rsidR="00465EB0" w:rsidRPr="007A557F" w:rsidRDefault="00465EB0" w:rsidP="00503AFC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F5877">
              <w:t>Bündelader</w:t>
            </w:r>
            <w:proofErr w:type="spellEnd"/>
            <w:r w:rsidRPr="00AF5877">
              <w:t xml:space="preserve"> x </w:t>
            </w:r>
            <w:proofErr w:type="spellStart"/>
            <w:r w:rsidRPr="00AF5877">
              <w:t>Faser</w:t>
            </w:r>
            <w:proofErr w:type="spellEnd"/>
          </w:p>
        </w:tc>
        <w:tc>
          <w:tcPr>
            <w:tcW w:w="6971" w:type="dxa"/>
            <w:shd w:val="clear" w:color="auto" w:fill="auto"/>
            <w:vAlign w:val="center"/>
            <w:hideMark/>
          </w:tcPr>
          <w:p w14:paraId="3961AB64" w14:textId="77777777" w:rsidR="00465EB0" w:rsidRPr="00AD5DA3" w:rsidRDefault="00465EB0" w:rsidP="00503AFC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</w:t>
            </w: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</w:tbl>
    <w:p w14:paraId="52A61DFB" w14:textId="77777777" w:rsidR="00465EB0" w:rsidRPr="007A557F" w:rsidRDefault="00465EB0" w:rsidP="00465EB0">
      <w:pPr>
        <w:spacing w:after="0"/>
        <w:rPr>
          <w:lang w:val="en-US"/>
        </w:rPr>
      </w:pPr>
    </w:p>
    <w:p w14:paraId="53D356E2" w14:textId="0DE14834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68A2" w14:textId="77777777" w:rsidR="00E415FB" w:rsidRDefault="00E415FB" w:rsidP="008C6F8D">
      <w:pPr>
        <w:spacing w:after="0" w:line="240" w:lineRule="auto"/>
      </w:pPr>
      <w:r>
        <w:separator/>
      </w:r>
    </w:p>
  </w:endnote>
  <w:endnote w:type="continuationSeparator" w:id="0">
    <w:p w14:paraId="18837DC7" w14:textId="77777777" w:rsidR="00E415FB" w:rsidRDefault="00E415FB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6401" w14:textId="77777777" w:rsidR="00465EB0" w:rsidRDefault="00465E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9ACA" w14:textId="77777777" w:rsidR="00465EB0" w:rsidRDefault="00465E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9C18" w14:textId="77777777" w:rsidR="00465EB0" w:rsidRDefault="00465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02E9" w14:textId="77777777" w:rsidR="00E415FB" w:rsidRDefault="00E415FB" w:rsidP="008C6F8D">
      <w:pPr>
        <w:spacing w:after="0" w:line="240" w:lineRule="auto"/>
      </w:pPr>
      <w:r>
        <w:separator/>
      </w:r>
    </w:p>
  </w:footnote>
  <w:footnote w:type="continuationSeparator" w:id="0">
    <w:p w14:paraId="25ADC223" w14:textId="77777777" w:rsidR="00E415FB" w:rsidRDefault="00E415FB" w:rsidP="008C6F8D">
      <w:pPr>
        <w:spacing w:after="0" w:line="240" w:lineRule="auto"/>
      </w:pPr>
      <w:r>
        <w:continuationSeparator/>
      </w:r>
    </w:p>
  </w:footnote>
  <w:footnote w:id="1">
    <w:p w14:paraId="58F7A0F4" w14:textId="2386A24B" w:rsidR="00A45272" w:rsidRPr="009E7263" w:rsidRDefault="00A45272">
      <w:pPr>
        <w:pStyle w:val="ae"/>
        <w:rPr>
          <w:lang w:val="de-DE"/>
        </w:rPr>
      </w:pPr>
      <w:r>
        <w:rPr>
          <w:rStyle w:val="af0"/>
        </w:rPr>
        <w:footnoteRef/>
      </w:r>
      <w:r w:rsidRPr="009E7263">
        <w:rPr>
          <w:lang w:val="de-DE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837F" w14:textId="77777777" w:rsidR="00465EB0" w:rsidRDefault="00465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C679" w14:textId="77777777" w:rsidR="00465EB0" w:rsidRDefault="00465E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C98"/>
    <w:rsid w:val="002445E9"/>
    <w:rsid w:val="00265359"/>
    <w:rsid w:val="0027282C"/>
    <w:rsid w:val="002848E9"/>
    <w:rsid w:val="002916E3"/>
    <w:rsid w:val="00291AA4"/>
    <w:rsid w:val="002A5E2B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64B90"/>
    <w:rsid w:val="00465EB0"/>
    <w:rsid w:val="004722DE"/>
    <w:rsid w:val="00484043"/>
    <w:rsid w:val="00495B1D"/>
    <w:rsid w:val="004A092B"/>
    <w:rsid w:val="004A4CB9"/>
    <w:rsid w:val="004D7A95"/>
    <w:rsid w:val="005113FD"/>
    <w:rsid w:val="00512C43"/>
    <w:rsid w:val="00515837"/>
    <w:rsid w:val="00531A85"/>
    <w:rsid w:val="00535CBB"/>
    <w:rsid w:val="00552E2C"/>
    <w:rsid w:val="00555A3B"/>
    <w:rsid w:val="005748BC"/>
    <w:rsid w:val="005765A3"/>
    <w:rsid w:val="005A6F8A"/>
    <w:rsid w:val="005F4AC2"/>
    <w:rsid w:val="0061126A"/>
    <w:rsid w:val="00662C8E"/>
    <w:rsid w:val="00665277"/>
    <w:rsid w:val="00673A8B"/>
    <w:rsid w:val="00676A10"/>
    <w:rsid w:val="0068025B"/>
    <w:rsid w:val="006A09E0"/>
    <w:rsid w:val="006B5B69"/>
    <w:rsid w:val="006C101C"/>
    <w:rsid w:val="006D224D"/>
    <w:rsid w:val="00700959"/>
    <w:rsid w:val="00705609"/>
    <w:rsid w:val="00716F24"/>
    <w:rsid w:val="0075117F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263"/>
    <w:rsid w:val="009E7D94"/>
    <w:rsid w:val="009F1FB4"/>
    <w:rsid w:val="00A00308"/>
    <w:rsid w:val="00A13136"/>
    <w:rsid w:val="00A2515F"/>
    <w:rsid w:val="00A45272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62F18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7628A"/>
    <w:rsid w:val="00DA74C2"/>
    <w:rsid w:val="00DE6BD9"/>
    <w:rsid w:val="00E01435"/>
    <w:rsid w:val="00E415FB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BF13-67CB-4F2A-809B-78AB59E0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Зуева О.В. 5111</cp:lastModifiedBy>
  <cp:revision>4</cp:revision>
  <dcterms:created xsi:type="dcterms:W3CDTF">2023-07-04T04:30:00Z</dcterms:created>
  <dcterms:modified xsi:type="dcterms:W3CDTF">2023-07-11T04:55:00Z</dcterms:modified>
</cp:coreProperties>
</file>